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岩波讲座现代物理学の基础3  量子力学Ⅰ                                                                                                    </w:t>
      </w:r>
    </w:p>
    <w:p>
      <w:r>
        <w:rPr>
          <w:rFonts w:ascii="宋体" w:hAnsi="宋体" w:eastAsia="宋体"/>
          <w:sz w:val="24"/>
        </w:rPr>
        <w:t>汤川秀树                                                                                           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岩波讲座现代物理学の基础3  量子力学Ⅰ                                        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汤川秀树                                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岩波书店                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502.html</w:t>
      </w:r>
    </w:p>
    <w:p>
      <w:r>
        <w:t>更多相关图书推荐：https://www.jiaokey.com</w:t>
      </w:r>
    </w:p>
    <w:p>
      <w:r>
        <w:t>汤川秀树                                                                                             其他作品：https://www.jiaokey.com/tag/汤川秀树                                                                                            .html</w:t>
      </w:r>
    </w:p>
    <w:p>
      <w:r>
        <w:t>岩波书店                 出版图书：https://www.jiaokey.com/tag/岩波书店                .html</w:t>
      </w:r>
    </w:p>
    <w:p>
      <w:r>
        <w:t>关键词搜索：https://www.jiaokey.com/tag/岩波讲座现代物理学の基础3  量子力学Ⅰ                                                                                                   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